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家空间设计  儿童房·吧台·阳台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家空间设计  儿童房·吧台·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6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居家空间设计  儿童房·吧台·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